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35 MEW/KJE/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6,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o ensure compliance with the requirements for the maintenance of state financial support for special education under 20 U.S.C. Section 1412(a)(18), in determining the funding for an open-enrollment charter school under Subsection (a) for the Section 48.102 allotment,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necessary, increase the amount of that allotment to an amount equal to the amount the charter holder was entitled to receive for the charter school under the allotment under former Section 42.151, Education Code, for the 2018-2019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 of the allotment the charter holder is entitled to receive for the charter school under Subsection (a-2) by the amount of any increase provided for the charter school under Subdivision (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Subsection (a-5) and this subsection expire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33(b), (b-1),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school year, [</w:t>
      </w:r>
      <w:r>
        <w:rPr>
          <w:strike/>
        </w:rPr>
        <w:t xml:space="preserve">using state funds received by the charter holder for that purpose under Subsection (d),</w:t>
      </w:r>
      <w:r>
        <w:t xml:space="preserve">] a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500.</w:t>
      </w:r>
    </w:p>
    <w:p w:rsidR="003F3435" w:rsidRDefault="0032493E">
      <w:pPr>
        <w:spacing w:line="480" w:lineRule="auto"/>
        <w:ind w:firstLine="720"/>
        <w:jc w:val="both"/>
      </w:pPr>
      <w:r>
        <w:t xml:space="preserve">(b-1)</w:t>
      </w:r>
      <w:r xml:space="preserve">
        <w:t> </w:t>
      </w:r>
      <w:r xml:space="preserve">
        <w:t> </w:t>
      </w:r>
      <w:r>
        <w:rPr>
          <w:u w:val="single"/>
        </w:rPr>
        <w:t xml:space="preserve">A</w:t>
      </w:r>
      <w:r>
        <w:t xml:space="preserve"> [</w:t>
      </w:r>
      <w:r>
        <w:rPr>
          <w:strike/>
        </w:rPr>
        <w:t xml:space="preserve">Using state funds received by the charter holder for that purpose under Subsection (d-1), a</w:t>
      </w:r>
      <w:r>
        <w:t xml:space="preserve">]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verage compensation increases as follows:</w:t>
      </w:r>
    </w:p>
    <w:p w:rsidR="003F3435" w:rsidRDefault="0032493E">
      <w:pPr>
        <w:spacing w:line="480" w:lineRule="auto"/>
        <w:ind w:firstLine="1440"/>
        <w:jc w:val="both"/>
      </w:pPr>
      <w:r>
        <w:t xml:space="preserve">(1)</w:t>
      </w:r>
      <w:r xml:space="preserve">
        <w:t> </w:t>
      </w:r>
      <w:r xml:space="preserve">
        <w:t> </w:t>
      </w:r>
      <w:r>
        <w:t xml:space="preserve">for full-time employees other than employees who would be entitled to a minimum salary under Section 21.402 if employed by a school district, an average increase at least equal to $500; and</w:t>
      </w:r>
    </w:p>
    <w:p w:rsidR="003F3435" w:rsidRDefault="0032493E">
      <w:pPr>
        <w:spacing w:line="480" w:lineRule="auto"/>
        <w:ind w:firstLine="1440"/>
        <w:jc w:val="both"/>
      </w:pPr>
      <w:r>
        <w:t xml:space="preserve">(2)</w:t>
      </w:r>
      <w:r xml:space="preserve">
        <w:t> </w:t>
      </w:r>
      <w:r xml:space="preserve">
        <w:t> </w:t>
      </w:r>
      <w:r>
        <w:t xml:space="preserve">for part-time employees, an average increase at least equal to $250.</w:t>
      </w:r>
    </w:p>
    <w:p w:rsidR="003F3435" w:rsidRDefault="0032493E">
      <w:pPr>
        <w:spacing w:line="480" w:lineRule="auto"/>
        <w:ind w:firstLine="720"/>
        <w:jc w:val="both"/>
      </w:pPr>
      <w:r>
        <w:t xml:space="preserve">(c)</w:t>
      </w:r>
      <w:r xml:space="preserve">
        <w:t> </w:t>
      </w:r>
      <w:r xml:space="preserve">
        <w:t> </w:t>
      </w:r>
      <w:r>
        <w:t xml:space="preserve">Each school year, [</w:t>
      </w:r>
      <w:r>
        <w:rPr>
          <w:strike/>
        </w:rPr>
        <w:t xml:space="preserve">using state funds received by the charter holder for that purpose under Subsection (e),</w:t>
      </w:r>
      <w:r>
        <w:t xml:space="preserve">] a charter holder that did not participate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penalty provided by Section 37.10, Penal Code, a person who knowingly falsifies information on a form required for enrollment of a student in a school district is liable to the district if the student is not eligible for enrollment in the district but is enrolled on the basis of the false information. The person is liable, for the period during which the ineligible student is enrolled, for [</w:t>
      </w:r>
      <w:r>
        <w:rPr>
          <w:strike/>
        </w:rPr>
        <w:t xml:space="preserve">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ximum tuition fee the district may charge under Section 25.03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mount the district has budgeted for each student as maintenance and operating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61,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3), the commissioner by rule may allow a student to take at state cost an assessment instrument described by that subsection if circumstances existed that prevented the student from taking the assessment instrument before the student graduated from high school.</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select and approve vendors of the specific assessment instruments administered under this section </w:t>
      </w:r>
      <w:r>
        <w:rPr>
          <w:u w:val="single"/>
        </w:rPr>
        <w:t xml:space="preserve">and negotiate with each approved vendor a price for each assessment instrument</w:t>
      </w:r>
      <w:r>
        <w:t xml:space="preserve">; and</w:t>
      </w:r>
    </w:p>
    <w:p w:rsidR="003F3435" w:rsidRDefault="0032493E">
      <w:pPr>
        <w:spacing w:line="480" w:lineRule="auto"/>
        <w:ind w:firstLine="1440"/>
        <w:jc w:val="both"/>
      </w:pPr>
      <w:r>
        <w:t xml:space="preserve">(2)</w:t>
      </w:r>
      <w:r xml:space="preserve">
        <w:t> </w:t>
      </w:r>
      <w:r xml:space="preserve">
        <w:t> </w:t>
      </w:r>
      <w:r>
        <w:t xml:space="preserve">provide reimbursement to a school district </w:t>
      </w:r>
      <w:r>
        <w:rPr>
          <w:u w:val="single"/>
        </w:rPr>
        <w:t xml:space="preserve">in the amount negotiated under Subdivision (1)</w:t>
      </w:r>
      <w:r>
        <w:t xml:space="preserve"> for [</w:t>
      </w:r>
      <w:r>
        <w:rPr>
          <w:strike/>
        </w:rPr>
        <w:t xml:space="preserve">all fees associated with</w:t>
      </w:r>
      <w:r>
        <w:t xml:space="preserve">] the administration of the assessment instrument from funds appropriated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53(g-4), Education Code, is amended to read as follows:</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rPr>
          <w:u w:val="single"/>
        </w:rPr>
        <w:t xml:space="preserve">48.009(b-4)</w:t>
      </w:r>
      <w:r>
        <w:t xml:space="preserve"> [</w:t>
      </w:r>
      <w:r>
        <w:rPr>
          <w:strike/>
        </w:rPr>
        <w:t xml:space="preserve">42.006(a-9)</w:t>
      </w:r>
      <w:r>
        <w:t xml:space="preserve">],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5.0021, Education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A school district may not </w:t>
      </w:r>
      <w:r>
        <w:rPr>
          <w:u w:val="single"/>
        </w:rPr>
        <w:t xml:space="preserve">impose</w:t>
      </w:r>
      <w:r>
        <w:t xml:space="preserve"> [</w:t>
      </w:r>
      <w:r>
        <w:rPr>
          <w:strike/>
        </w:rPr>
        <w:t xml:space="preserve">increase the rate of</w:t>
      </w:r>
      <w:r>
        <w:t xml:space="preserve">] the district's maintenance taxes described by Section 45.002 </w:t>
      </w:r>
      <w:r>
        <w:rPr>
          <w:u w:val="single"/>
        </w:rPr>
        <w:t xml:space="preserve">at a rate intended</w:t>
      </w:r>
      <w:r>
        <w:t xml:space="preserve"> to create a surplus in maintenance tax revenue for the purpose of paying the district's deb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thod to identify school districts that may have adopted a maintenance tax rate in violation of Subsection (a), which must include a review of data over multipl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district identified under the method developed under Subdivision (1), investigate as necessary to determine whether the district has adopted a maintenance tax rate in violation of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cy determines that a school district has adopted a maintenance tax rate in violation of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district to comply with Subsection (a) not later than three years after the date of the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the district in developing a corrective action plan that, to the extent feasible, does not result in a net increase in the district's tot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plementation of a corrective action plan under Subsection (c)(3)(B) does not prohibit a school district from increasing the district's total tax rate as necessary to achieve other legal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fails to take action under a corrective action plan developed under Subsection (c)(3)(B), the commissioner may impose on the district any interventions or sanctions under Chapter 39A the commissioner deems appropriate. Section 39A.003(c)(5) does not apply to a conservator or management team appointed for a school district under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09, Education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ggregated by campus and grade,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for whom the district initiates a truancy prevention measure under Section 25.0915(a-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s of students against whom an attendance officer or other appropriate school official has filed a complaint under Section 25.09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tudent reported under Subsection (b)(7)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Small and mid-sized districts are entitled to an annual allotment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w:t>
      </w:r>
      <w:r>
        <w:rPr>
          <w:u w:val="single"/>
        </w:rPr>
        <w:t xml:space="preserve">determined</w:t>
      </w:r>
      <w:r>
        <w:t xml:space="preserve"> [</w:t>
      </w:r>
      <w:r>
        <w:rPr>
          <w:strike/>
        </w:rPr>
        <w:t xml:space="preserve">for which the district is entitled to an allotment</w:t>
      </w:r>
      <w:r>
        <w:t xml:space="preserve">] under Section </w:t>
      </w:r>
      <w:r>
        <w:rPr>
          <w:u w:val="single"/>
        </w:rPr>
        <w:t xml:space="preserve">48.005</w:t>
      </w:r>
      <w:r>
        <w:t xml:space="preserve"> [</w:t>
      </w:r>
      <w:r>
        <w:rPr>
          <w:strike/>
        </w:rPr>
        <w:t xml:space="preserve">48.051</w:t>
      </w:r>
      <w:r>
        <w:t xml:space="preserve">];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04,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tudent who is a homeless child or youth as defined by 42 U.S.C. Section 11434a, a school district is entitled to an annual allotment equal to the basic allotment multiplied by the highest weight provided under Subsection (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06,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7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w:t>
      </w:r>
      <w:r>
        <w:rPr>
          <w:u w:val="single"/>
        </w:rPr>
        <w:t xml:space="preserve">if</w:t>
      </w:r>
      <w:r>
        <w:t xml:space="preserve"> [</w:t>
      </w:r>
      <w:r>
        <w:rPr>
          <w:strike/>
        </w:rPr>
        <w:t xml:space="preserve">for each of the following in which</w:t>
      </w:r>
      <w:r>
        <w:t xml:space="preserve">] the student is enrolled </w:t>
      </w:r>
      <w:r>
        <w:rPr>
          <w:u w:val="single"/>
        </w:rPr>
        <w:t xml:space="preserve">in</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 two or more advanced career and technology education classes for a total of three or more credits</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mounts under Subsection (a), a district is entitled to $50 for each student in average daily attendance enrolled a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 a campus designated as a P-TECH school under Section 29.556; or</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6(b)(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areer and technology education class" and "career and technology education program"  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chnology applications cours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courses or programs designed for the high school level</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nrolls at a postsecondary educational institu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rns an associate degree while attending high school or during a time period established by commissioner rule;</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1, Education Code, is amended to read as follows:</w:t>
      </w:r>
    </w:p>
    <w:p w:rsidR="003F3435" w:rsidRDefault="0032493E">
      <w:pPr>
        <w:spacing w:line="480" w:lineRule="auto"/>
        <w:ind w:firstLine="720"/>
        <w:jc w:val="both"/>
      </w:pPr>
      <w:r>
        <w:t xml:space="preserve">Sec.</w:t>
      </w:r>
      <w:r xml:space="preserve">
        <w:t> </w:t>
      </w:r>
      <w:r>
        <w:t xml:space="preserve">48.111.</w:t>
      </w:r>
      <w:r xml:space="preserve">
        <w:t> </w:t>
      </w:r>
      <w:r xml:space="preserve">
        <w:t> </w:t>
      </w:r>
      <w:r>
        <w:t xml:space="preserve">FAST GROWTH ALLOTMENT. </w:t>
      </w:r>
      <w:r>
        <w:t xml:space="preserve"> </w:t>
      </w:r>
      <w:r>
        <w:rPr>
          <w:u w:val="single"/>
        </w:rPr>
        <w:t xml:space="preserve">(a)</w:t>
      </w:r>
      <w:r>
        <w:t xml:space="preserve"> </w:t>
      </w:r>
      <w:r>
        <w:t xml:space="preserve"> </w:t>
      </w:r>
      <w:r>
        <w:t xml:space="preserve">A school district in which the growth in student enrollment in the district over the [</w:t>
      </w:r>
      <w:r>
        <w:rPr>
          <w:strike/>
        </w:rPr>
        <w:t xml:space="preserve">preceding</w:t>
      </w:r>
      <w:r>
        <w:t xml:space="preserve">] three school years </w:t>
      </w:r>
      <w:r>
        <w:rPr>
          <w:u w:val="single"/>
        </w:rPr>
        <w:t xml:space="preserve">preceding the current school year</w:t>
      </w:r>
      <w:r>
        <w:t xml:space="preserve"> is in the top quartile of student enrollment growth in school districts in the state for that period, as determined by the commissioner, is entitled to an annual allotment equal to the basic allotment multiplied by </w:t>
      </w:r>
      <w:r>
        <w:rPr>
          <w:u w:val="single"/>
        </w:rPr>
        <w:t xml:space="preserve">the weight assigned to the district's growth category under Subsection (b)</w:t>
      </w:r>
      <w:r>
        <w:t xml:space="preserve"> [</w:t>
      </w:r>
      <w:r>
        <w:rPr>
          <w:strike/>
        </w:rPr>
        <w:t xml:space="preserve">0.04</w:t>
      </w:r>
      <w:r>
        <w:t xml:space="preserve">]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identify each school district that qualifies for an allotment under this section and rank those districts, from fastest to least fastest growth, based on student enrollment growth, during the period described by Subsection (a). Based on the rankings determined under this section, the agency shall divide the districts into four growth categories according to relative student enrollment growth. Each growth category must be of approximately equal student enrollments. If, based on student enrollment, a district is between two growth categories, the agency shall assign the district to the faster growth category. The weight for each growth category is assig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064 for the fastest growth categ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048 for the second fastest growth categ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0.032 for the third fastest growth catego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0.016 for the least fastest growth categor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w:t>
      </w:r>
      <w:r>
        <w:t xml:space="preserve"> </w:t>
      </w:r>
      <w: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2551, Education Code, is amended by amending Subsections (a) and (c)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w:t>
      </w:r>
      <w:r>
        <w:rPr>
          <w:u w:val="single"/>
        </w:rPr>
        <w:t xml:space="preserve">is the taxable value of property in the school district, as determined by the agency by rule, using locally determined property values adjusted in accordance with Section 403.302(d), Government Code</w:t>
      </w:r>
      <w:r>
        <w:t xml:space="preserve"> [</w:t>
      </w:r>
      <w:r>
        <w:rPr>
          <w:strike/>
        </w:rPr>
        <w:t xml:space="preserve">has the meaning assigned by Section 48.256</w:t>
      </w:r>
      <w:r>
        <w:t xml:space="preserv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Chapter 313, Tax Cod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c)</w:t>
      </w:r>
      <w:r xml:space="preserve">
        <w:t> </w:t>
      </w:r>
      <w:r xml:space="preserve">
        <w:t> </w:t>
      </w:r>
      <w:r>
        <w:t xml:space="preserve">Notwithstanding Subsection (b), for a district to which Section 48.2552(b) applies, the district's maximum compressed rate is the value calculated </w:t>
      </w:r>
      <w:r>
        <w:rPr>
          <w:u w:val="single"/>
        </w:rPr>
        <w:t xml:space="preserve">in accordance with Section 48.2552(b)</w:t>
      </w:r>
      <w:r>
        <w:t xml:space="preserve"> [</w:t>
      </w:r>
      <w:r>
        <w:rPr>
          <w:strike/>
        </w:rPr>
        <w:t xml:space="preserve">for "MCR" under Subsection (b)(1)(B)</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Local appraisal districts, school districts, and the comptroller shall provide any information necessary to the agency to implement this section.</w:t>
      </w:r>
      <w:r>
        <w:t xml:space="preserve"> </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appeal to the commissioner the district's taxable property value as determined by the agency under this section. A decision by the commissioner is final and may not be appealed.</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w:t>
      </w:r>
      <w:r>
        <w:rPr>
          <w:u w:val="single"/>
        </w:rPr>
        <w:t xml:space="preserve">district's</w:t>
      </w:r>
      <w:r>
        <w:t xml:space="preserve"> [</w:t>
      </w:r>
      <w:r>
        <w:rPr>
          <w:strike/>
        </w:rPr>
        <w:t xml:space="preserve">district has a</w:t>
      </w:r>
      <w:r>
        <w:t xml:space="preserve">] maximum compressed rate </w:t>
      </w:r>
      <w:r>
        <w:rPr>
          <w:u w:val="single"/>
        </w:rPr>
        <w:t xml:space="preserve">as calculated under Section 48.2551(b) would be</w:t>
      </w:r>
      <w:r>
        <w:t xml:space="preserve"> [</w:t>
      </w:r>
      <w:r>
        <w:rPr>
          <w:strike/>
        </w:rPr>
        <w:t xml:space="preserve">that is</w:t>
      </w:r>
      <w:r>
        <w:t xml:space="preserve">] less than 90 percent of another school district's maximum compressed rate, the district's maximum compressed rate is </w:t>
      </w:r>
      <w:r>
        <w:rPr>
          <w:u w:val="single"/>
        </w:rPr>
        <w:t xml:space="preserve">the value at which the district's maximum compressed rate would be equal to 90 percent of the other district's maximum compressed rate</w:t>
      </w:r>
      <w:r>
        <w:t xml:space="preserve"> [</w:t>
      </w:r>
      <w:r>
        <w:rPr>
          <w:strike/>
        </w:rPr>
        <w:t xml:space="preserve">calculated under Section 48.2551(c) until the agency determines that the difference between the district's and another district's maximum compressed rates is not more than 10 perce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257(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this chapter [</w:t>
      </w:r>
      <w:r>
        <w:rPr>
          <w:strike/>
        </w:rPr>
        <w:t xml:space="preserve">that is not described by Section 48.266(a)(1), (2), or (3)</w:t>
      </w:r>
      <w:r>
        <w:t xml:space="preserve">] may offset the amount by which a district must reduce the district's [</w:t>
      </w:r>
      <w:r>
        <w:rPr>
          <w:strike/>
        </w:rPr>
        <w:t xml:space="preserve">tier one</w:t>
      </w:r>
      <w:r>
        <w:t xml:space="preserve">] revenue level under </w:t>
      </w:r>
      <w:r>
        <w:rPr>
          <w:u w:val="single"/>
        </w:rPr>
        <w:t xml:space="preserve">this section</w:t>
      </w:r>
      <w:r>
        <w:t xml:space="preserve"> [</w:t>
      </w:r>
      <w:r>
        <w:rPr>
          <w:strike/>
        </w:rPr>
        <w:t xml:space="preserve">Subsection (a)</w:t>
      </w:r>
      <w:r>
        <w:t xml:space="preserve">].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F, Chapter 48, Education Code, is amended by adding Section 48.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21.</w:t>
      </w:r>
      <w:r>
        <w:rPr>
          <w:u w:val="single"/>
        </w:rPr>
        <w:t xml:space="preserve"> </w:t>
      </w:r>
      <w:r>
        <w:rPr>
          <w:u w:val="single"/>
        </w:rPr>
        <w:t xml:space="preserve"> </w:t>
      </w:r>
      <w:r>
        <w:rPr>
          <w:u w:val="single"/>
        </w:rPr>
        <w:t xml:space="preserve">RECOVERY OF FUNDS FROM EXCESSIVE TAXATION.  The commissioner shall reduce state aid or adjust the limit on local revenue under Section 48.257 in an amount equal to the amount of revenue generated by a school district's tax effort that is not in compliance with Section 45.003 or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G, Chapter 48, Education Code, is amended by adding Section 48.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3.</w:t>
      </w:r>
      <w:r>
        <w:rPr>
          <w:u w:val="single"/>
        </w:rPr>
        <w:t xml:space="preserve"> </w:t>
      </w:r>
      <w:r>
        <w:rPr>
          <w:u w:val="single"/>
        </w:rPr>
        <w:t xml:space="preserve"> </w:t>
      </w:r>
      <w:r>
        <w:rPr>
          <w:u w:val="single"/>
        </w:rPr>
        <w:t xml:space="preserve">ADDITIONAL STATE AID FOR REGIONAL EDUCATION SERVICE CENTER STAFF SALARY INCREASES.  (a) </w:t>
      </w:r>
      <w:r>
        <w:rPr>
          <w:u w:val="single"/>
        </w:rPr>
        <w:t xml:space="preserve"> </w:t>
      </w:r>
      <w:r>
        <w:rPr>
          <w:u w:val="single"/>
        </w:rPr>
        <w:t xml:space="preserve">A regional education service center is entitled to state aid in an amount equal to the sum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 $500 multiplied by the number of full-time center employees, other than administrators or classroom teachers, full-time librarians, full-time school counselors certified under Subchapter B, Chapter 21, or full-time school nur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250 multiplied by the number of part-time center employees, other than administrators or teachers, librarians, school counselors certified under Subchapter B, Chapter 21, or school nur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by the commissioner under Subsection (a) is final and may not be ap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49, Education Code, is amended by adding Section 49.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41.</w:t>
      </w:r>
      <w:r>
        <w:rPr>
          <w:u w:val="single"/>
        </w:rPr>
        <w:t xml:space="preserve"> </w:t>
      </w:r>
      <w:r>
        <w:rPr>
          <w:u w:val="single"/>
        </w:rPr>
        <w:t xml:space="preserve"> </w:t>
      </w:r>
      <w:r>
        <w:rPr>
          <w:u w:val="single"/>
        </w:rPr>
        <w:t xml:space="preserve">LOCAL REVENUE LEVEL IN EXCESS OF ENTITLEMENT AFTER REVIEW NOTIFICATION.  If the commissioner determines that a school district has a local revenue level in excess of entitlement after the date the commissioner sends notification for the school year under Section 49.004(a), the commissioner shall include the amount of the district's local revenue level that exceeded the level established under Section 48.257 for that school year in the annual review for the following school year of the district's local revenue levels under Section 49.004(a).</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9.054(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consolidated</w:t>
      </w:r>
      <w:r>
        <w:t xml:space="preserve"> [</w:t>
      </w:r>
      <w:r>
        <w:rPr>
          <w:strike/>
        </w:rPr>
        <w:t xml:space="preserve">Except as provided by Subsection (c), a</w:t>
      </w:r>
      <w:r>
        <w:t xml:space="preserve">] district </w:t>
      </w:r>
      <w:r>
        <w:rPr>
          <w:u w:val="single"/>
        </w:rPr>
        <w:t xml:space="preserve">under this subchapter</w:t>
      </w:r>
      <w:r>
        <w:t xml:space="preserve"> [</w:t>
      </w:r>
      <w:r>
        <w:rPr>
          <w:strike/>
        </w:rPr>
        <w:t xml:space="preserve">receiving incentive aid payments under this section</w:t>
      </w:r>
      <w:r>
        <w:t xml:space="preserve">] is [</w:t>
      </w:r>
      <w:r>
        <w:rPr>
          <w:strike/>
        </w:rPr>
        <w:t xml:space="preserve">not</w:t>
      </w:r>
      <w:r>
        <w:t xml:space="preserve">] entitled to incentive aid under Subchapter G, Chapter 1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302, Education Code, is transferred to Subchapter J, Chapter 301, Labor Code, redesignated as Section 301.172, Labor Code, and amended to read as follows:</w:t>
      </w:r>
    </w:p>
    <w:p w:rsidR="003F3435" w:rsidRDefault="0032493E">
      <w:pPr>
        <w:spacing w:line="480" w:lineRule="auto"/>
        <w:ind w:firstLine="720"/>
        <w:jc w:val="both"/>
      </w:pPr>
      <w:r>
        <w:t xml:space="preserve">Sec.</w:t>
      </w:r>
      <w:r xml:space="preserve">
        <w:t> </w:t>
      </w:r>
      <w:r>
        <w:rPr>
          <w:u w:val="single"/>
        </w:rPr>
        <w:t xml:space="preserve">301.172</w:t>
      </w:r>
      <w:r xml:space="preserve">
        <w:t> </w:t>
      </w:r>
      <w:r xml:space="preserve">
        <w:t> </w:t>
      </w:r>
      <w:r>
        <w:t xml:space="preserve">[</w:t>
      </w:r>
      <w:r>
        <w:rPr>
          <w:strike/>
        </w:rPr>
        <w:t xml:space="preserve">48.302</w:t>
      </w:r>
      <w:r>
        <w:t xml:space="preserve">]. </w:t>
      </w:r>
      <w:r>
        <w:t xml:space="preserve"> </w:t>
      </w:r>
      <w:r>
        <w:t xml:space="preserve">SUBSIDY FOR HIGH SCHOOL EQUIVALENCY EXAMINATION FOR CERTAIN INDIVIDUALS. </w:t>
      </w:r>
      <w:r>
        <w:t xml:space="preserve"> </w:t>
      </w:r>
      <w:r>
        <w:t xml:space="preserve">(a) </w:t>
      </w:r>
      <w:r>
        <w:t xml:space="preserve"> </w:t>
      </w:r>
      <w:r>
        <w:rPr>
          <w:u w:val="single"/>
        </w:rPr>
        <w:t xml:space="preserve">From funds appropriated for this purpose, the commission</w:t>
      </w:r>
      <w:r>
        <w:t xml:space="preserve"> [</w:t>
      </w:r>
      <w:r>
        <w:rPr>
          <w:strike/>
        </w:rPr>
        <w:t xml:space="preserve">In this section, "commission" means the Texas Workforce Commiss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w:t>
      </w:r>
      <w:r>
        <w:t xml:space="preserve">] shall [</w:t>
      </w:r>
      <w:r>
        <w:rPr>
          <w:strike/>
        </w:rPr>
        <w:t xml:space="preserve">enter into a memorandum of understanding with the commission for the agency to transfer to the commission funds specifically appropriated to the agency for the commission to</w:t>
      </w:r>
      <w:r>
        <w:t xml:space="preserve">] provide to an individual who is 21 years of age or older a subsidy in an amount equal to the cost of taking one high school equivalency examination administered under Section 7.111</w:t>
      </w:r>
      <w:r>
        <w:rPr>
          <w:u w:val="single"/>
        </w:rPr>
        <w:t xml:space="preserve">, Education Code</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commission shall adopt rules to implement the subsidy program described by Subsection </w:t>
      </w:r>
      <w:r>
        <w:rPr>
          <w:u w:val="single"/>
        </w:rPr>
        <w:t xml:space="preserve">(a)</w:t>
      </w:r>
      <w:r>
        <w:t xml:space="preserve"> [</w:t>
      </w:r>
      <w:r>
        <w:rPr>
          <w:strike/>
        </w:rPr>
        <w:t xml:space="preserve">(b)</w:t>
      </w:r>
      <w:r>
        <w:t xml:space="preserve">], including rules regarding eligibility requiremen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reased compensation paid to a teacher by a school district using funds received by the district under the teacher incentive allotment under Section 48.112, Education Cod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2.133(d), (d-1), and (e);</w:t>
      </w:r>
    </w:p>
    <w:p w:rsidR="003F3435" w:rsidRDefault="0032493E">
      <w:pPr>
        <w:spacing w:line="480" w:lineRule="auto"/>
        <w:ind w:firstLine="1440"/>
        <w:jc w:val="both"/>
      </w:pPr>
      <w:r>
        <w:t xml:space="preserve">(2)</w:t>
      </w:r>
      <w:r xml:space="preserve">
        <w:t> </w:t>
      </w:r>
      <w:r xml:space="preserve">
        <w:t> </w:t>
      </w:r>
      <w:r>
        <w:t xml:space="preserve">Section 25.038;</w:t>
      </w:r>
    </w:p>
    <w:p w:rsidR="003F3435" w:rsidRDefault="0032493E">
      <w:pPr>
        <w:spacing w:line="480" w:lineRule="auto"/>
        <w:ind w:firstLine="1440"/>
        <w:jc w:val="both"/>
      </w:pPr>
      <w:r>
        <w:t xml:space="preserve">(3)</w:t>
      </w:r>
      <w:r xml:space="preserve">
        <w:t> </w:t>
      </w:r>
      <w:r xml:space="preserve">
        <w:t> </w:t>
      </w:r>
      <w:r>
        <w:t xml:space="preserve">Sections 25.039(b) and (c);</w:t>
      </w:r>
    </w:p>
    <w:p w:rsidR="003F3435" w:rsidRDefault="0032493E">
      <w:pPr>
        <w:spacing w:line="480" w:lineRule="auto"/>
        <w:ind w:firstLine="1440"/>
        <w:jc w:val="both"/>
      </w:pPr>
      <w:r>
        <w:t xml:space="preserve">(4)</w:t>
      </w:r>
      <w:r xml:space="preserve">
        <w:t> </w:t>
      </w:r>
      <w:r xml:space="preserve">
        <w:t> </w:t>
      </w:r>
      <w:r>
        <w:t xml:space="preserve">Section 48.154; and</w:t>
      </w:r>
    </w:p>
    <w:p w:rsidR="003F3435" w:rsidRDefault="0032493E">
      <w:pPr>
        <w:spacing w:line="480" w:lineRule="auto"/>
        <w:ind w:firstLine="1440"/>
        <w:jc w:val="both"/>
      </w:pPr>
      <w:r>
        <w:t xml:space="preserve">(5)</w:t>
      </w:r>
      <w:r xml:space="preserve">
        <w:t> </w:t>
      </w:r>
      <w:r xml:space="preserve">
        <w:t> </w:t>
      </w:r>
      <w:r>
        <w:t xml:space="preserve">Sections 49.054(a) and (c).</w:t>
      </w:r>
    </w:p>
    <w:p w:rsidR="003F3435" w:rsidRDefault="0032493E">
      <w:pPr>
        <w:spacing w:line="480" w:lineRule="auto"/>
        <w:ind w:firstLine="720"/>
        <w:jc w:val="both"/>
      </w:pPr>
      <w:r>
        <w:t xml:space="preserve">(b)</w:t>
      </w:r>
      <w:r xml:space="preserve">
        <w:t> </w:t>
      </w:r>
      <w:r xml:space="preserve">
        <w:t> </w:t>
      </w:r>
      <w:r>
        <w:t xml:space="preserve">The following provisions, which amended Section 42.006, Education Code, are repealed:</w:t>
      </w:r>
    </w:p>
    <w:p w:rsidR="003F3435" w:rsidRDefault="0032493E">
      <w:pPr>
        <w:spacing w:line="480" w:lineRule="auto"/>
        <w:ind w:firstLine="1440"/>
        <w:jc w:val="both"/>
      </w:pPr>
      <w:r>
        <w:t xml:space="preserve">(1)</w:t>
      </w:r>
      <w:r xml:space="preserve">
        <w:t> </w:t>
      </w:r>
      <w:r xml:space="preserve">
        <w:t> </w:t>
      </w:r>
      <w:r>
        <w:t xml:space="preserve">Section 2, Chapter 1036 (H.B. 548),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8, Chapter 1060 (H.B. 1051), Acts of the 86th Legislature, Regular Session, 2019.</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